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16B59" w14:textId="77777777" w:rsidR="00112579" w:rsidRDefault="00112579" w:rsidP="00112579">
      <w:pPr>
        <w:pStyle w:val="Kop5"/>
      </w:pPr>
      <w:bookmarkStart w:id="456" w:name="_Ref_1d84f584d341ecddc3f80a955e6b3a4e_1"/>
      <w:r>
        <w:t>Juridisch kader</w:t>
      </w:r>
      <w:bookmarkEnd w:id="456"/>
    </w:p>
    <w:p w14:paraId="6D244BCA" w14:textId="667D3A7D" w:rsidR="00112579" w:rsidRDefault="00663D63" w:rsidP="00112579">
      <w:r>
        <w:t>Op de voorbereiding van een omgevingsverordening is afdeling 3.4 Awb van toepassing</w:t>
      </w:r>
      <w:r>
        <w:rPr>
          <w:rStyle w:val="Voetnootmarkering"/>
        </w:rPr>
        <w:footnoteReference w:id="22"/>
      </w:r>
      <w:r>
        <w:t>. H</w:t>
      </w:r>
      <w:r w:rsidR="00112579">
        <w:t xml:space="preserve">et van </w:t>
      </w:r>
      <w:r w:rsidR="00112579" w:rsidRPr="00C608F2">
        <w:t>afdeling 3.4</w:t>
      </w:r>
      <w:r w:rsidR="00112579">
        <w:t xml:space="preserve"> Awb onderdeel uitmakende artikel 3:11 lid 1 luidt: “</w:t>
      </w:r>
      <w:r w:rsidR="00112579" w:rsidRPr="00E1007C">
        <w:t xml:space="preserve">Het bestuursorgaan legt het ontwerp van het te nemen besluit, met de daarop betrekking hebbende stukken die redelijkerwijs nodig zijn voor een beoordeling van het ontwerp, ter inzage, </w:t>
      </w:r>
      <w:r w:rsidR="00112579" w:rsidRPr="00073B3E">
        <w:rPr>
          <w:i/>
          <w:iCs/>
        </w:rPr>
        <w:t>met uitzondering van stukken waarvoor bij wettelijk voorschrift mededeling op de in artikel 12 van de Bekendmakingswet bepaalde wijze is voorgeschreven</w:t>
      </w:r>
      <w:r w:rsidR="00112579" w:rsidRPr="00E1007C">
        <w:t>.</w:t>
      </w:r>
      <w:r w:rsidR="00112579" w:rsidRPr="00541BF1">
        <w:rPr>
          <w:i/>
          <w:iCs/>
        </w:rPr>
        <w:t>”</w:t>
      </w:r>
      <w:r w:rsidR="00112579">
        <w:t xml:space="preserve"> In artikel 10.3c lid 1 Ob is die uitzondering vastgelegd: “</w:t>
      </w:r>
      <w:r w:rsidR="00112579" w:rsidRPr="007D6988">
        <w:t>Bij de voorbereiding van een omgevingsplan, een waterschapsverordening en een omgevingsverordening waarop afdeling 3.4 van de Algemene wet bestuursrecht van toepassing is, wordt van het ontwerp mededeling gedaan in het gemeenteblad, het waterschapsblad respectievelijk het provinciaal blad.</w:t>
      </w:r>
      <w:r w:rsidR="00112579">
        <w:t xml:space="preserve">” Dat houdt in dat een publicatie van de volledige inhoud van het ontwerpbesluit in het </w:t>
      </w:r>
      <w:r w:rsidR="00A47890">
        <w:t xml:space="preserve">provinciaal </w:t>
      </w:r>
      <w:r w:rsidR="00112579">
        <w:t xml:space="preserve">blad wordt geplaatst. Het ontwerpbesluit zelf wordt dus niet ter inzage gelegd. Wel moet de </w:t>
      </w:r>
      <w:r w:rsidR="00723587">
        <w:t>provincie</w:t>
      </w:r>
      <w:r w:rsidR="00112579">
        <w:t xml:space="preserve"> </w:t>
      </w:r>
      <w:r w:rsidR="00112579" w:rsidRPr="00B407FB">
        <w:t xml:space="preserve">de op </w:t>
      </w:r>
      <w:r w:rsidR="00112579">
        <w:t xml:space="preserve">het ontwerp </w:t>
      </w:r>
      <w:r w:rsidR="00112579" w:rsidRPr="00B407FB">
        <w:t>betrekking hebbende stukken die redelijkerwijs nodig zijn voor een beoordeling van het ontwerp, ter inzage</w:t>
      </w:r>
      <w:r w:rsidR="00112579">
        <w:t xml:space="preserve"> leggen. Die terinzagelegging geschiedt zowel op elektronische wijze als op een door </w:t>
      </w:r>
      <w:r w:rsidR="00F364D9" w:rsidRPr="00F364D9">
        <w:t xml:space="preserve">de provincie </w:t>
      </w:r>
      <w:r w:rsidR="00112579">
        <w:t>aan te wijzen locatie</w:t>
      </w:r>
      <w:r w:rsidR="00112579">
        <w:rPr>
          <w:rStyle w:val="Voetnootmarkering"/>
        </w:rPr>
        <w:footnoteReference w:id="23"/>
      </w:r>
      <w:r w:rsidR="00112579">
        <w:t xml:space="preserve">. De terinzagelegging vindt niet plaats in het </w:t>
      </w:r>
      <w:r w:rsidR="00595264">
        <w:t>provinciaal blad</w:t>
      </w:r>
      <w:r w:rsidR="00112579">
        <w:rPr>
          <w:rStyle w:val="Voetnootmarkering"/>
        </w:rPr>
        <w:footnoteReference w:id="24"/>
      </w:r>
      <w:r w:rsidR="00112579">
        <w:t xml:space="preserve">. Dit betekent dat </w:t>
      </w:r>
      <w:r w:rsidR="00F364D9" w:rsidRPr="00F364D9">
        <w:t xml:space="preserve">de provincie </w:t>
      </w:r>
      <w:r w:rsidR="00112579">
        <w:t xml:space="preserve">moet zorgen voor de elektronische terinzagelegging van </w:t>
      </w:r>
      <w:r w:rsidR="00112579" w:rsidRPr="00003F91">
        <w:t>d</w:t>
      </w:r>
      <w:r w:rsidR="00112579">
        <w:t xml:space="preserve">e </w:t>
      </w:r>
      <w:r w:rsidR="00112579" w:rsidRPr="00003F91">
        <w:t xml:space="preserve">op </w:t>
      </w:r>
      <w:r w:rsidR="00112579">
        <w:t xml:space="preserve">het ontwerpbesluit </w:t>
      </w:r>
      <w:r w:rsidR="00112579" w:rsidRPr="00003F91">
        <w:t>betrekking hebbende stukken</w:t>
      </w:r>
      <w:r w:rsidR="00112579">
        <w:t xml:space="preserve"> en voor de terinzagelegging van die stukken op een fysieke locatie. O</w:t>
      </w:r>
      <w:r w:rsidR="00112579" w:rsidRPr="009129C0">
        <w:t>p het ontwerp-besluit betrekking hebbende stukken</w:t>
      </w:r>
      <w:r w:rsidR="00112579">
        <w:t xml:space="preserve"> zullen vooral bestaan uit rapportages van uitgevoerde onderzoeken. </w:t>
      </w:r>
      <w:r w:rsidR="00112579" w:rsidRPr="00CC06E8">
        <w:t xml:space="preserve">De terinzagelegging op een door </w:t>
      </w:r>
      <w:r w:rsidR="00424A43" w:rsidRPr="00424A43">
        <w:t xml:space="preserve">de provincie </w:t>
      </w:r>
      <w:r w:rsidR="00112579" w:rsidRPr="00CC06E8">
        <w:t xml:space="preserve">te bepalen locatie kan worden georganiseerd door op een in de kennisgeving aangegeven locatie, zoals het </w:t>
      </w:r>
      <w:r w:rsidR="00424A43">
        <w:t>provincie</w:t>
      </w:r>
      <w:r w:rsidR="00112579" w:rsidRPr="00CC06E8">
        <w:t xml:space="preserve">huis, de mogelijkheid te bieden om op een beeldscherm </w:t>
      </w:r>
      <w:r w:rsidR="00112579" w:rsidRPr="001C4B6F">
        <w:t xml:space="preserve">de op het ontwerp betrekking hebbende stukken </w:t>
      </w:r>
      <w:r w:rsidR="00112579" w:rsidRPr="00CC06E8">
        <w:t>te raadplegen.</w:t>
      </w:r>
    </w:p>
    <w:p w14:paraId="05A82E62" w14:textId="129536CF" w:rsidR="00DC2876" w:rsidRDefault="00112579" w:rsidP="00112579">
      <w:r w:rsidRPr="002C6818">
        <w:t xml:space="preserve">Voorafgaand aan de terinzagelegging </w:t>
      </w:r>
      <w:r w:rsidRPr="007F5A8E">
        <w:t xml:space="preserve">geeft </w:t>
      </w:r>
      <w:r w:rsidR="00424A43" w:rsidRPr="00424A43">
        <w:t xml:space="preserve">de provincie </w:t>
      </w:r>
      <w:r w:rsidRPr="007F5A8E">
        <w:t>kennis van het ontwerp</w:t>
      </w:r>
      <w:r>
        <w:rPr>
          <w:rStyle w:val="Voetnootmarkering"/>
        </w:rPr>
        <w:footnoteReference w:id="25"/>
      </w:r>
      <w:r>
        <w:t xml:space="preserve"> </w:t>
      </w:r>
      <w:r w:rsidRPr="00676BBD">
        <w:t xml:space="preserve">in het </w:t>
      </w:r>
      <w:r w:rsidR="00595264">
        <w:t>provinciaal blad</w:t>
      </w:r>
      <w:r>
        <w:rPr>
          <w:rStyle w:val="Voetnootmarkering"/>
        </w:rPr>
        <w:footnoteReference w:id="26"/>
      </w:r>
      <w:r w:rsidRPr="007F5A8E">
        <w:t xml:space="preserve">. </w:t>
      </w:r>
      <w:r>
        <w:t xml:space="preserve">Zienswijzen over het ontwerp kunnen </w:t>
      </w:r>
      <w:r w:rsidRPr="00730C98">
        <w:t>naar voren worden gebracht door eenieder</w:t>
      </w:r>
      <w:r>
        <w:rPr>
          <w:rStyle w:val="Voetnootmarkering"/>
        </w:rPr>
        <w:footnoteReference w:id="27"/>
      </w:r>
      <w:r>
        <w:t xml:space="preserve">. De termijn daarvoor bedraagt </w:t>
      </w:r>
      <w:r w:rsidRPr="00090C8F">
        <w:t>zes weken</w:t>
      </w:r>
      <w:r>
        <w:rPr>
          <w:rStyle w:val="Voetnootmarkering"/>
        </w:rPr>
        <w:footnoteReference w:id="28"/>
      </w:r>
      <w:r>
        <w:t>.</w:t>
      </w:r>
    </w:p>
    <w:p w14:paraId="12889E9E" w14:textId="200819E7" w:rsidR="00112579" w:rsidRDefault="00112579" w:rsidP="00112579"/>
    <w:p w14:paraId="1E39E0CD" w14:textId="60533D74" w:rsidR="00112579" w:rsidRPr="00097730" w:rsidRDefault="00112579" w:rsidP="00112579">
      <w:r>
        <w:t xml:space="preserve">Om aan de </w:t>
      </w:r>
      <w:r w:rsidRPr="00546A65">
        <w:t xml:space="preserve">hier genoemde </w:t>
      </w:r>
      <w:r>
        <w:t xml:space="preserve">verplichtingen te voldoen moet </w:t>
      </w:r>
      <w:r w:rsidR="00424A43" w:rsidRPr="00424A43">
        <w:t xml:space="preserve">de provincie </w:t>
      </w:r>
      <w:r>
        <w:t xml:space="preserve">het ontwerpbesluit en de kennisgeving, met bijbehorende informatie, conform de STOP/TPOD-standaard opstellen en aan de LVBB aanleveren. De aanlevering van het ontwerpbesluit is beschreven in paragraaf </w:t>
      </w:r>
      <w:r w:rsidR="00E54FEC">
        <w:fldChar w:fldCharType="begin"/>
      </w:r>
      <w:r w:rsidR="00E54FEC">
        <w:instrText xml:space="preserve"> REF _Ref_07d62c0c28e62f10c875de47be7cfe9b_1 \n \h </w:instrText>
      </w:r>
      <w:r w:rsidR="00E54FEC">
        <w:fldChar w:fldCharType="separate"/>
      </w:r>
      <w:r w:rsidR="001441C5">
        <w:t>10.4.2.2</w:t>
      </w:r>
      <w:r w:rsidR="00E54FEC">
        <w:fldChar w:fldCharType="end"/>
      </w:r>
      <w:r>
        <w:t xml:space="preserve">; de aanlevering van de kennisgeving in paragraaf </w:t>
      </w:r>
      <w:r w:rsidR="00E54FEC">
        <w:fldChar w:fldCharType="begin"/>
      </w:r>
      <w:r w:rsidR="00E54FEC">
        <w:instrText xml:space="preserve"> REF _Ref_b3b247b374d9202eddddb2736477678e_1 \n \h </w:instrText>
      </w:r>
      <w:r w:rsidR="00E54FEC">
        <w:fldChar w:fldCharType="separate"/>
      </w:r>
      <w:r w:rsidR="001441C5">
        <w:t>10.4.2.3</w:t>
      </w:r>
      <w:r w:rsidR="00E54FEC">
        <w:fldChar w:fldCharType="end"/>
      </w:r>
      <w:r>
        <w:t xml:space="preserve">. </w:t>
      </w:r>
      <w:r w:rsidRPr="008151D6">
        <w:t xml:space="preserve">De </w:t>
      </w:r>
      <w:r w:rsidRPr="008151D6">
        <w:lastRenderedPageBreak/>
        <w:t xml:space="preserve">elektronische terinzagelegging van de op het ontwerp betrekking hebbende stukken is het onderwerp van paragraaf </w:t>
      </w:r>
      <w:r w:rsidR="00E54FEC">
        <w:rPr>
          <w:highlight w:val="yellow"/>
        </w:rPr>
        <w:fldChar w:fldCharType="begin"/>
      </w:r>
      <w:r w:rsidR="00E54FEC">
        <w:instrText xml:space="preserve"> REF _Ref_5b88a5fd015ac3c8e247623b2d7f242f_1 \n \h </w:instrText>
      </w:r>
      <w:r w:rsidR="00E54FEC">
        <w:rPr>
          <w:highlight w:val="yellow"/>
        </w:rPr>
      </w:r>
      <w:r w:rsidR="00E54FEC">
        <w:rPr>
          <w:highlight w:val="yellow"/>
        </w:rPr>
        <w:fldChar w:fldCharType="separate"/>
      </w:r>
      <w:r w:rsidR="001441C5">
        <w:t>10.4.2.4</w:t>
      </w:r>
      <w:r w:rsidR="00E54FEC">
        <w:rPr>
          <w:highlight w:val="yellow"/>
        </w:rPr>
        <w:fldChar w:fldCharType="end"/>
      </w:r>
      <w:r w:rsidRPr="008151D6">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